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6-2025 i Krokoms kommun</w:t>
      </w:r>
    </w:p>
    <w:p>
      <w:r>
        <w:t>Detta dokument behandlar höga naturvärden i avverkningsanmälan A 32656-2025 i Krokoms kommun. Denna avverkningsanmälan inkom 2025-06-30 16:16:33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2656-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315, E 4683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